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7C1DE2">
        <w:rPr>
          <w:rFonts w:ascii="Times New Roman" w:hAnsi="Times New Roman" w:cs="Times New Roman"/>
          <w:b/>
          <w:sz w:val="24"/>
          <w:szCs w:val="24"/>
        </w:rPr>
        <w:t>2</w:t>
      </w:r>
      <w:r w:rsidR="000F7D8F">
        <w:rPr>
          <w:rFonts w:ascii="Times New Roman" w:hAnsi="Times New Roman" w:cs="Times New Roman"/>
          <w:b/>
          <w:sz w:val="24"/>
          <w:szCs w:val="24"/>
          <w:lang w:val="en-CA"/>
        </w:rPr>
        <w:t>8</w:t>
      </w:r>
      <w:r w:rsidR="00D73072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F6244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F7D8F">
        <w:rPr>
          <w:rFonts w:ascii="Times New Roman" w:hAnsi="Times New Roman" w:cs="Times New Roman"/>
          <w:b/>
          <w:sz w:val="24"/>
          <w:szCs w:val="24"/>
          <w:lang w:val="en-CA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0F7D8F">
        <w:rPr>
          <w:rFonts w:ascii="Times New Roman" w:hAnsi="Times New Roman" w:cs="Times New Roman"/>
          <w:b/>
          <w:i/>
          <w:sz w:val="24"/>
          <w:szCs w:val="24"/>
          <w:lang w:val="en-CA"/>
        </w:rPr>
        <w:t>13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5D302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F7D8F">
        <w:rPr>
          <w:rFonts w:ascii="Times New Roman" w:hAnsi="Times New Roman" w:cs="Times New Roman"/>
          <w:b/>
          <w:i/>
          <w:sz w:val="24"/>
          <w:szCs w:val="24"/>
          <w:lang w:val="en-CA"/>
        </w:rPr>
        <w:t>7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списък с упълномощени представители на </w:t>
            </w:r>
            <w:r w:rsidR="000F7D8F" w:rsidRPr="000F7D8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r w:rsidR="000F7D8F" w:rsidRPr="000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>„НОВОТО ВРЕМЕ“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>Регистрация на заместващ застъпник на кандидатската листа на ПП „ОБЕДИНЕНИ ЗЕМЕДЕЛЦИ“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>Промяна в съставите на СИК на територията на община Марица,  област Пловдив, при произвеждане на изборите за общински съветници и кметове на 29 окто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0F7D8F" w:rsidRDefault="00D14825" w:rsidP="000F7D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>Сигнал на Иван Генов с вх. № 5/28.10.2023г. за агитация в предизборния ден</w:t>
            </w:r>
            <w:r w:rsidR="000F7D8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списък с упълномощени представители на </w:t>
            </w:r>
            <w:r w:rsidR="000F7D8F" w:rsidRPr="000F7D8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r w:rsidR="000F7D8F" w:rsidRPr="000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>„ВЪЗРАЖДАНЕ“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списък с упълномощени представители на </w:t>
            </w:r>
            <w:r w:rsidR="000F7D8F" w:rsidRPr="000F7D8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r w:rsidR="000F7D8F" w:rsidRPr="000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F7D8F" w:rsidRPr="000F7D8F">
              <w:rPr>
                <w:rFonts w:ascii="Times New Roman" w:hAnsi="Times New Roman" w:cs="Times New Roman"/>
                <w:bCs/>
                <w:sz w:val="24"/>
                <w:szCs w:val="24"/>
              </w:rPr>
              <w:t>„СЪЮЗ НА СВОБОДНИТЕ ДЕМОКРАТИ“</w:t>
            </w:r>
            <w:r w:rsidR="000F7D8F" w:rsidRPr="000F7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239" w:rsidRPr="0059196F" w:rsidTr="004539FE">
        <w:tc>
          <w:tcPr>
            <w:tcW w:w="8489" w:type="dxa"/>
          </w:tcPr>
          <w:p w:rsidR="00F96239" w:rsidRPr="007C1DE2" w:rsidRDefault="00F96239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="005D3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</w:t>
            </w:r>
            <w:r w:rsidR="00DC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F7D8F" w:rsidRPr="000F7D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емане на списък с упълномощени представители на </w:t>
            </w:r>
            <w:r w:rsidR="000F7D8F" w:rsidRPr="000F7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К „ПРОДЪЛЖАВАМЕ ПРОМЯНАТА – ДЕМОКРАТИЧНА БЪЛГАРИЯ – ЗЕМЕДЕЛСКИ НАРОДЕН СЪЮЗ“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3B" w:rsidRDefault="00FE273B" w:rsidP="005001FF">
      <w:pPr>
        <w:spacing w:after="0" w:line="240" w:lineRule="auto"/>
      </w:pPr>
      <w:r>
        <w:separator/>
      </w:r>
    </w:p>
  </w:endnote>
  <w:endnote w:type="continuationSeparator" w:id="0">
    <w:p w:rsidR="00FE273B" w:rsidRDefault="00FE273B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3B" w:rsidRDefault="00FE273B" w:rsidP="005001FF">
      <w:pPr>
        <w:spacing w:after="0" w:line="240" w:lineRule="auto"/>
      </w:pPr>
      <w:r>
        <w:separator/>
      </w:r>
    </w:p>
  </w:footnote>
  <w:footnote w:type="continuationSeparator" w:id="0">
    <w:p w:rsidR="00FE273B" w:rsidRDefault="00FE273B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279C8"/>
    <w:rsid w:val="00653629"/>
    <w:rsid w:val="00686681"/>
    <w:rsid w:val="007152F3"/>
    <w:rsid w:val="007C1DE2"/>
    <w:rsid w:val="008E58A7"/>
    <w:rsid w:val="00913875"/>
    <w:rsid w:val="00924019"/>
    <w:rsid w:val="00957EDD"/>
    <w:rsid w:val="00A00570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507A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CD9B-4D59-439E-9A3B-09262E99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2</cp:revision>
  <cp:lastPrinted>2023-09-26T15:06:00Z</cp:lastPrinted>
  <dcterms:created xsi:type="dcterms:W3CDTF">2023-10-28T14:34:00Z</dcterms:created>
  <dcterms:modified xsi:type="dcterms:W3CDTF">2023-10-28T14:34:00Z</dcterms:modified>
</cp:coreProperties>
</file>